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632" w:type="dxa"/>
        <w:tblInd w:w="-14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142"/>
        <w:gridCol w:w="851"/>
        <w:gridCol w:w="283"/>
        <w:gridCol w:w="142"/>
        <w:gridCol w:w="135"/>
        <w:gridCol w:w="697"/>
        <w:gridCol w:w="298"/>
        <w:gridCol w:w="1554"/>
        <w:gridCol w:w="565"/>
        <w:gridCol w:w="142"/>
        <w:gridCol w:w="142"/>
        <w:gridCol w:w="282"/>
        <w:gridCol w:w="137"/>
        <w:gridCol w:w="288"/>
        <w:gridCol w:w="288"/>
        <w:gridCol w:w="137"/>
        <w:gridCol w:w="141"/>
        <w:gridCol w:w="278"/>
        <w:gridCol w:w="146"/>
        <w:gridCol w:w="283"/>
        <w:gridCol w:w="281"/>
        <w:gridCol w:w="563"/>
        <w:gridCol w:w="996"/>
      </w:tblGrid>
      <w:tr w:rsidR="00A9040A" w:rsidRPr="001D341F" w14:paraId="0946485B" w14:textId="77777777" w:rsidTr="00141338">
        <w:tc>
          <w:tcPr>
            <w:tcW w:w="836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64859" w14:textId="77777777" w:rsidR="00A9040A" w:rsidRPr="001D341F" w:rsidRDefault="001B62B2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NOME</w:t>
            </w:r>
            <w:r w:rsidR="00A917FD" w:rsidRPr="001D341F">
              <w:rPr>
                <w:rFonts w:cstheme="minorHAnsi"/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6485A" w14:textId="77777777" w:rsidR="00A9040A" w:rsidRPr="001D341F" w:rsidRDefault="00A9040A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NASCIMENTO</w:t>
            </w:r>
          </w:p>
        </w:tc>
      </w:tr>
      <w:tr w:rsidR="00A9040A" w:rsidRPr="001D341F" w14:paraId="0946485E" w14:textId="77777777" w:rsidTr="00141338">
        <w:tc>
          <w:tcPr>
            <w:tcW w:w="836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5C" w14:textId="77777777" w:rsidR="00A9040A" w:rsidRPr="001D341F" w:rsidRDefault="00B75EF7" w:rsidP="004F278B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5D" w14:textId="77777777" w:rsidR="00A9040A" w:rsidRPr="001D341F" w:rsidRDefault="00B75EF7" w:rsidP="004F278B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" w:name="Texto2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1B62B2" w:rsidRPr="001D341F" w14:paraId="09464861" w14:textId="77777777" w:rsidTr="004615A4">
        <w:tc>
          <w:tcPr>
            <w:tcW w:w="1063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6485F" w14:textId="77777777" w:rsidR="00E566ED" w:rsidRPr="001D341F" w:rsidRDefault="00E566ED" w:rsidP="00E566ED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9464860" w14:textId="77777777" w:rsidR="001B62B2" w:rsidRPr="001D341F" w:rsidRDefault="00CB6E22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NOME DO PAI</w:t>
            </w:r>
          </w:p>
        </w:tc>
      </w:tr>
      <w:tr w:rsidR="00CB6E22" w:rsidRPr="001D341F" w14:paraId="09464863" w14:textId="77777777" w:rsidTr="004615A4"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62" w14:textId="77777777" w:rsidR="00CB6E22" w:rsidRPr="001D341F" w:rsidRDefault="00B75EF7" w:rsidP="004F278B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3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6E22" w:rsidRPr="001D341F" w14:paraId="09464866" w14:textId="77777777" w:rsidTr="004615A4">
        <w:tc>
          <w:tcPr>
            <w:tcW w:w="1063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64" w14:textId="77777777" w:rsidR="00E566ED" w:rsidRPr="001D341F" w:rsidRDefault="00E566ED" w:rsidP="00E566ED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9464865" w14:textId="77777777" w:rsidR="00CB6E22" w:rsidRPr="001D341F" w:rsidRDefault="00CB6E22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NOME DA MÃE</w:t>
            </w:r>
          </w:p>
        </w:tc>
      </w:tr>
      <w:tr w:rsidR="00CB6E22" w:rsidRPr="001D341F" w14:paraId="09464868" w14:textId="77777777" w:rsidTr="001C2155"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67" w14:textId="77777777" w:rsidR="00CB6E22" w:rsidRPr="001D341F" w:rsidRDefault="00B75EF7" w:rsidP="004F278B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" w:name="Texto4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1C2155" w:rsidRPr="001D341F" w14:paraId="0946486B" w14:textId="77777777" w:rsidTr="001C2155">
        <w:tc>
          <w:tcPr>
            <w:tcW w:w="1063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69" w14:textId="77777777" w:rsidR="00E566ED" w:rsidRPr="001D341F" w:rsidRDefault="00E566ED" w:rsidP="00E566ED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946486A" w14:textId="3FBEBAC0" w:rsidR="001C2155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 xml:space="preserve">RESPONSÁVEL LEGAL </w:t>
            </w:r>
            <w:r w:rsidR="005A3367">
              <w:rPr>
                <w:rFonts w:cstheme="minorHAnsi"/>
                <w:b/>
                <w:sz w:val="18"/>
                <w:szCs w:val="18"/>
              </w:rPr>
              <w:t>DO MENOR DE IDADE - NOME E TELEFONE | MAIOR DE IDADE</w:t>
            </w:r>
            <w:r w:rsidR="00275C6B">
              <w:rPr>
                <w:rFonts w:cstheme="minorHAnsi"/>
                <w:b/>
                <w:sz w:val="18"/>
                <w:szCs w:val="18"/>
              </w:rPr>
              <w:t>:</w:t>
            </w:r>
            <w:r w:rsidR="005A3367">
              <w:rPr>
                <w:rFonts w:cstheme="minorHAnsi"/>
                <w:b/>
                <w:sz w:val="18"/>
                <w:szCs w:val="18"/>
              </w:rPr>
              <w:t xml:space="preserve"> Em caso de emergência ligar para </w:t>
            </w:r>
            <w:r w:rsidR="00275C6B">
              <w:rPr>
                <w:rFonts w:cstheme="minorHAnsi"/>
                <w:b/>
                <w:sz w:val="18"/>
                <w:szCs w:val="18"/>
              </w:rPr>
              <w:t xml:space="preserve">nome e </w:t>
            </w:r>
            <w:r w:rsidR="005A3367">
              <w:rPr>
                <w:rFonts w:cstheme="minorHAnsi"/>
                <w:b/>
                <w:sz w:val="18"/>
                <w:szCs w:val="18"/>
              </w:rPr>
              <w:t>número:</w:t>
            </w:r>
          </w:p>
        </w:tc>
      </w:tr>
      <w:tr w:rsidR="001C2155" w:rsidRPr="001D341F" w14:paraId="0946486D" w14:textId="77777777" w:rsidTr="004615A4"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6C" w14:textId="77777777" w:rsidR="001C2155" w:rsidRPr="001D341F" w:rsidRDefault="00B75EF7" w:rsidP="004F278B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" w:name="Texto5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B6E22" w:rsidRPr="001D341F" w14:paraId="09464870" w14:textId="77777777" w:rsidTr="004615A4">
        <w:tc>
          <w:tcPr>
            <w:tcW w:w="1063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6E" w14:textId="77777777" w:rsidR="00E566ED" w:rsidRPr="001D341F" w:rsidRDefault="00E566ED" w:rsidP="00E566ED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946486F" w14:textId="77777777" w:rsidR="00CB6E22" w:rsidRPr="001D341F" w:rsidRDefault="00CB6E22" w:rsidP="007B4705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ENDEREÇO</w:t>
            </w:r>
            <w:r w:rsidR="007B4705" w:rsidRPr="001D341F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Nº</w:t>
            </w:r>
          </w:p>
        </w:tc>
      </w:tr>
      <w:tr w:rsidR="007B4705" w:rsidRPr="001D341F" w14:paraId="09464873" w14:textId="77777777" w:rsidTr="007B4705">
        <w:tc>
          <w:tcPr>
            <w:tcW w:w="963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71" w14:textId="77777777" w:rsidR="007B4705" w:rsidRPr="001D341F" w:rsidRDefault="00B75EF7" w:rsidP="004F278B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" w:name="Texto6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72" w14:textId="77777777" w:rsidR="007B4705" w:rsidRPr="001D341F" w:rsidRDefault="00B75EF7" w:rsidP="004F278B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6" w:name="Texto7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B95EF2" w:rsidRPr="001D341F" w14:paraId="09464879" w14:textId="77777777" w:rsidTr="00141338">
        <w:tc>
          <w:tcPr>
            <w:tcW w:w="3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74" w14:textId="77777777" w:rsidR="00B95EF2" w:rsidRPr="001D341F" w:rsidRDefault="00B95EF2" w:rsidP="00E566ED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9464875" w14:textId="77777777" w:rsidR="00B95EF2" w:rsidRPr="001D341F" w:rsidRDefault="00B95EF2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BAIRRO</w:t>
            </w:r>
          </w:p>
        </w:tc>
        <w:tc>
          <w:tcPr>
            <w:tcW w:w="3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76" w14:textId="77777777" w:rsidR="00B95EF2" w:rsidRPr="001D341F" w:rsidRDefault="00B95EF2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CIDAD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77" w14:textId="77777777" w:rsidR="00B95EF2" w:rsidRPr="001D341F" w:rsidRDefault="00B95EF2" w:rsidP="00B95EF2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UF</w:t>
            </w:r>
          </w:p>
        </w:tc>
        <w:tc>
          <w:tcPr>
            <w:tcW w:w="2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78" w14:textId="77777777" w:rsidR="00B95EF2" w:rsidRPr="001D341F" w:rsidRDefault="00B95EF2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CEP</w:t>
            </w:r>
          </w:p>
        </w:tc>
      </w:tr>
      <w:tr w:rsidR="00B95EF2" w:rsidRPr="001D341F" w14:paraId="0946487E" w14:textId="77777777" w:rsidTr="00141338">
        <w:tc>
          <w:tcPr>
            <w:tcW w:w="34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7A" w14:textId="77777777" w:rsidR="00B95EF2" w:rsidRPr="001D341F" w:rsidRDefault="00B75EF7" w:rsidP="004F278B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7" w:name="Texto8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6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7B" w14:textId="77777777" w:rsidR="00B95EF2" w:rsidRPr="001D341F" w:rsidRDefault="00B75EF7" w:rsidP="004F278B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8" w:name="Texto9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7C" w14:textId="77777777" w:rsidR="00B95EF2" w:rsidRPr="001D341F" w:rsidRDefault="00B75EF7" w:rsidP="004F278B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9" w:name="Texto10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7D" w14:textId="77777777" w:rsidR="00B95EF2" w:rsidRPr="001D341F" w:rsidRDefault="00B75EF7" w:rsidP="004F278B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0" w:name="Texto11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3D2124" w:rsidRPr="001D341F" w14:paraId="09464883" w14:textId="77777777" w:rsidTr="00141338">
        <w:tc>
          <w:tcPr>
            <w:tcW w:w="3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7F" w14:textId="77777777" w:rsidR="00E566ED" w:rsidRPr="001D341F" w:rsidRDefault="00E566ED" w:rsidP="00E566ED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9464880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TELEFONE RESIDENCIAL</w:t>
            </w:r>
          </w:p>
        </w:tc>
        <w:tc>
          <w:tcPr>
            <w:tcW w:w="3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81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TELEFONE CELULAR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82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ESTADO CIVIL</w:t>
            </w:r>
          </w:p>
        </w:tc>
      </w:tr>
      <w:tr w:rsidR="003D2124" w:rsidRPr="001D341F" w14:paraId="09464887" w14:textId="77777777" w:rsidTr="00141338">
        <w:tc>
          <w:tcPr>
            <w:tcW w:w="34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84" w14:textId="77777777" w:rsidR="003D2124" w:rsidRPr="001D341F" w:rsidRDefault="00B75EF7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3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85" w14:textId="77777777" w:rsidR="003D2124" w:rsidRPr="001D341F" w:rsidRDefault="00B75EF7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2" w:name="Texto13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8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86" w14:textId="4F708761" w:rsidR="003D2124" w:rsidRPr="001D341F" w:rsidRDefault="005C6020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31163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31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97D31" w:rsidRPr="001D341F">
              <w:rPr>
                <w:rFonts w:cstheme="minorHAnsi"/>
                <w:b/>
                <w:sz w:val="18"/>
                <w:szCs w:val="18"/>
              </w:rPr>
              <w:t xml:space="preserve">Solteir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757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31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97D31" w:rsidRPr="001D341F">
              <w:rPr>
                <w:rFonts w:cstheme="minorHAnsi"/>
                <w:b/>
                <w:sz w:val="18"/>
                <w:szCs w:val="18"/>
              </w:rPr>
              <w:t xml:space="preserve">Casad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810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31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97D31" w:rsidRPr="001D341F">
              <w:rPr>
                <w:rFonts w:cstheme="minorHAnsi"/>
                <w:b/>
                <w:sz w:val="18"/>
                <w:szCs w:val="18"/>
              </w:rPr>
              <w:t xml:space="preserve">Divorciad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43093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31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97D31" w:rsidRPr="001D341F">
              <w:rPr>
                <w:rFonts w:cstheme="minorHAnsi"/>
                <w:b/>
                <w:sz w:val="18"/>
                <w:szCs w:val="18"/>
              </w:rPr>
              <w:t>Outro</w:t>
            </w:r>
          </w:p>
        </w:tc>
      </w:tr>
      <w:tr w:rsidR="003D2124" w:rsidRPr="001D341F" w14:paraId="0946488A" w14:textId="77777777" w:rsidTr="004615A4">
        <w:tc>
          <w:tcPr>
            <w:tcW w:w="1063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88" w14:textId="77777777" w:rsidR="00E566ED" w:rsidRPr="001D341F" w:rsidRDefault="00E566ED" w:rsidP="00E566ED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9464889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E-MAIL</w:t>
            </w:r>
          </w:p>
        </w:tc>
      </w:tr>
      <w:tr w:rsidR="003D2124" w:rsidRPr="001D341F" w14:paraId="0946488C" w14:textId="77777777" w:rsidTr="004615A4"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8B" w14:textId="77777777" w:rsidR="003D2124" w:rsidRPr="001D341F" w:rsidRDefault="007E7351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13" w:name="Texto14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3D2124" w:rsidRPr="001D341F" w14:paraId="09464891" w14:textId="77777777" w:rsidTr="00141338">
        <w:tc>
          <w:tcPr>
            <w:tcW w:w="3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8D" w14:textId="77777777" w:rsidR="00E566ED" w:rsidRPr="001D341F" w:rsidRDefault="00E566ED" w:rsidP="00E566ED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946488E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SEXO</w:t>
            </w:r>
          </w:p>
        </w:tc>
        <w:tc>
          <w:tcPr>
            <w:tcW w:w="3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8F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NATURALIDADE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90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NACIONALIDADE</w:t>
            </w:r>
          </w:p>
        </w:tc>
      </w:tr>
      <w:tr w:rsidR="003D2124" w:rsidRPr="001D341F" w14:paraId="09464895" w14:textId="77777777" w:rsidTr="00141338">
        <w:tc>
          <w:tcPr>
            <w:tcW w:w="34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92" w14:textId="66633351" w:rsidR="003D2124" w:rsidRPr="001D341F" w:rsidRDefault="005C6020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20699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97D31" w:rsidRPr="001D341F">
              <w:rPr>
                <w:rFonts w:cstheme="minorHAnsi"/>
                <w:b/>
                <w:sz w:val="18"/>
                <w:szCs w:val="18"/>
              </w:rPr>
              <w:t>Mascul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>i</w:t>
            </w:r>
            <w:r w:rsidR="00397D31" w:rsidRPr="001D341F">
              <w:rPr>
                <w:rFonts w:cstheme="minorHAnsi"/>
                <w:b/>
                <w:sz w:val="18"/>
                <w:szCs w:val="18"/>
              </w:rPr>
              <w:t xml:space="preserve">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47767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>Feminino</w:t>
            </w:r>
          </w:p>
        </w:tc>
        <w:tc>
          <w:tcPr>
            <w:tcW w:w="38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93" w14:textId="77777777" w:rsidR="003D2124" w:rsidRPr="001D341F" w:rsidRDefault="007E7351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4" w:name="Texto15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94" w14:textId="77777777" w:rsidR="003D2124" w:rsidRPr="001D341F" w:rsidRDefault="007E7351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5" w:name="Texto16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3D2124" w:rsidRPr="001D341F" w14:paraId="0946489A" w14:textId="77777777" w:rsidTr="00141338"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96" w14:textId="77777777" w:rsidR="00E566ED" w:rsidRPr="001D341F" w:rsidRDefault="00E566ED" w:rsidP="00E566ED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9464897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TIPO SANGUÍNEO – FATOR RH</w:t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98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ETNIA</w:t>
            </w:r>
          </w:p>
        </w:tc>
        <w:tc>
          <w:tcPr>
            <w:tcW w:w="39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99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PESSOA COM DEFICIÊNCIA</w:t>
            </w:r>
          </w:p>
        </w:tc>
      </w:tr>
      <w:tr w:rsidR="003D2124" w:rsidRPr="001D341F" w14:paraId="0946489F" w14:textId="77777777" w:rsidTr="00141338">
        <w:tc>
          <w:tcPr>
            <w:tcW w:w="28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9B" w14:textId="5C319F66" w:rsidR="003D2124" w:rsidRPr="001D341F" w:rsidRDefault="005C6020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9012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5B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48662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A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4747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B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1722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AB |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621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>+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24939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36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9C" w14:textId="5BA2B2EA" w:rsidR="003D2124" w:rsidRPr="001D341F" w:rsidRDefault="005C6020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39724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Negr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1150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Pard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36703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Indígena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8681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>Branco</w:t>
            </w:r>
            <w:r w:rsidR="003D2124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9D" w14:textId="7833C696" w:rsidR="003D2124" w:rsidRPr="001D341F" w:rsidRDefault="005C6020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0901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Sim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3644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>Não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9E" w14:textId="02AB91A2" w:rsidR="003D2124" w:rsidRPr="001D341F" w:rsidRDefault="003D2124" w:rsidP="00783CCF">
            <w:pPr>
              <w:spacing w:line="360" w:lineRule="auto"/>
              <w:ind w:left="4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LAUDO</w:t>
            </w:r>
            <w:r w:rsidR="00783CCF" w:rsidRPr="001D341F">
              <w:rPr>
                <w:rFonts w:cstheme="minorHAnsi"/>
                <w:b/>
                <w:sz w:val="18"/>
                <w:szCs w:val="18"/>
              </w:rPr>
              <w:t>?</w:t>
            </w:r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5621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Sim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6877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>Não</w:t>
            </w:r>
          </w:p>
        </w:tc>
      </w:tr>
      <w:tr w:rsidR="006028ED" w:rsidRPr="001D341F" w14:paraId="094648A6" w14:textId="77777777" w:rsidTr="00141338"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A0" w14:textId="77777777" w:rsidR="006028ED" w:rsidRPr="001D341F" w:rsidRDefault="006028ED" w:rsidP="00E566ED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94648A1" w14:textId="77777777" w:rsidR="006028ED" w:rsidRPr="001D341F" w:rsidRDefault="006028ED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CPF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A2" w14:textId="77777777" w:rsidR="006028ED" w:rsidRPr="001D341F" w:rsidRDefault="006028ED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RG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A3" w14:textId="77777777" w:rsidR="006028ED" w:rsidRPr="001D341F" w:rsidRDefault="006028ED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ÓRGÃO EXPEDIDOR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A4" w14:textId="77777777" w:rsidR="006028ED" w:rsidRPr="001D341F" w:rsidRDefault="006028ED" w:rsidP="006028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UF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A5" w14:textId="77777777" w:rsidR="006028ED" w:rsidRPr="001D341F" w:rsidRDefault="006028ED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DATA DE EXPEDIÇÃO</w:t>
            </w:r>
          </w:p>
        </w:tc>
      </w:tr>
      <w:tr w:rsidR="006028ED" w:rsidRPr="001D341F" w14:paraId="094648AC" w14:textId="77777777" w:rsidTr="00141338">
        <w:tc>
          <w:tcPr>
            <w:tcW w:w="31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A7" w14:textId="77777777" w:rsidR="006028ED" w:rsidRPr="001D341F" w:rsidRDefault="00783CCF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6" w:name="Texto17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A8" w14:textId="77777777" w:rsidR="006028ED" w:rsidRPr="001D341F" w:rsidRDefault="00783CCF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7" w:name="Texto18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48A9" w14:textId="77777777" w:rsidR="006028ED" w:rsidRPr="001D341F" w:rsidRDefault="00783CCF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8" w:name="Texto19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4648AA" w14:textId="77777777" w:rsidR="006028ED" w:rsidRPr="001D341F" w:rsidRDefault="00783CCF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9" w:name="Texto20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1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AB" w14:textId="77777777" w:rsidR="006028ED" w:rsidRPr="001D341F" w:rsidRDefault="00783CCF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0" w:name="Texto21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3D2124" w:rsidRPr="001D341F" w14:paraId="094648B1" w14:textId="77777777" w:rsidTr="00141338">
        <w:tc>
          <w:tcPr>
            <w:tcW w:w="4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AD" w14:textId="77777777" w:rsidR="00E566ED" w:rsidRPr="001D341F" w:rsidRDefault="00E566ED" w:rsidP="00E566ED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94648AE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TÍTULO ELEITORAL</w:t>
            </w:r>
          </w:p>
        </w:tc>
        <w:tc>
          <w:tcPr>
            <w:tcW w:w="3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AF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SEÇÃO</w:t>
            </w:r>
          </w:p>
        </w:tc>
        <w:tc>
          <w:tcPr>
            <w:tcW w:w="3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B0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ZONA</w:t>
            </w:r>
          </w:p>
        </w:tc>
      </w:tr>
      <w:tr w:rsidR="003D2124" w:rsidRPr="001D341F" w14:paraId="094648B5" w14:textId="77777777" w:rsidTr="00141338">
        <w:tc>
          <w:tcPr>
            <w:tcW w:w="4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48B2" w14:textId="77777777" w:rsidR="003D2124" w:rsidRPr="001D341F" w:rsidRDefault="00783CCF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1" w:name="Texto22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48B3" w14:textId="77777777" w:rsidR="003D2124" w:rsidRPr="001D341F" w:rsidRDefault="00783CCF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2" w:name="Texto23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48B4" w14:textId="77777777" w:rsidR="003D2124" w:rsidRPr="001D341F" w:rsidRDefault="00783CCF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3" w:name="Texto24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3D2124" w:rsidRPr="001D341F" w14:paraId="094648BA" w14:textId="77777777" w:rsidTr="00141338">
        <w:tc>
          <w:tcPr>
            <w:tcW w:w="3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B6" w14:textId="77777777" w:rsidR="00E566ED" w:rsidRPr="001D341F" w:rsidRDefault="00E566ED" w:rsidP="00E566ED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94648B7" w14:textId="77777777" w:rsidR="003D2124" w:rsidRPr="001D341F" w:rsidRDefault="00E566ED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CERTIFICADO</w:t>
            </w:r>
            <w:r w:rsidR="003D2124" w:rsidRPr="001D341F">
              <w:rPr>
                <w:rFonts w:cstheme="minorHAnsi"/>
                <w:b/>
                <w:sz w:val="18"/>
                <w:szCs w:val="18"/>
              </w:rPr>
              <w:t xml:space="preserve"> MILITAR</w:t>
            </w:r>
          </w:p>
        </w:tc>
        <w:tc>
          <w:tcPr>
            <w:tcW w:w="3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B8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CATEGORIA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B9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ÓRGÃO EXPEDIDOR</w:t>
            </w:r>
          </w:p>
        </w:tc>
      </w:tr>
      <w:tr w:rsidR="003D2124" w:rsidRPr="001D341F" w14:paraId="094648BE" w14:textId="77777777" w:rsidTr="00141338">
        <w:tc>
          <w:tcPr>
            <w:tcW w:w="3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48BB" w14:textId="77777777" w:rsidR="003D2124" w:rsidRPr="001D341F" w:rsidRDefault="00783CCF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4" w:name="Texto25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48BC" w14:textId="77777777" w:rsidR="003D2124" w:rsidRPr="001D341F" w:rsidRDefault="00783CCF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5" w:name="Texto26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48BD" w14:textId="77777777" w:rsidR="003D2124" w:rsidRPr="001D341F" w:rsidRDefault="00783CCF" w:rsidP="003D212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6" w:name="Texto27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3D2124" w:rsidRPr="001D341F" w14:paraId="094648C3" w14:textId="77777777" w:rsidTr="00141338">
        <w:tc>
          <w:tcPr>
            <w:tcW w:w="3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BF" w14:textId="77777777" w:rsidR="00E566ED" w:rsidRPr="001D341F" w:rsidRDefault="00E566ED" w:rsidP="00E566ED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94648C0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CURSO ANTERIOR</w:t>
            </w:r>
          </w:p>
        </w:tc>
        <w:tc>
          <w:tcPr>
            <w:tcW w:w="5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C1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NOME DA INSTITUIÇÃO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C2" w14:textId="77777777" w:rsidR="003D2124" w:rsidRPr="001D341F" w:rsidRDefault="003D2124" w:rsidP="00E566ED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ANO DE CONCLUSÃO</w:t>
            </w:r>
          </w:p>
        </w:tc>
      </w:tr>
      <w:tr w:rsidR="00141338" w:rsidRPr="001D341F" w14:paraId="094648C8" w14:textId="77777777" w:rsidTr="00F73116">
        <w:trPr>
          <w:trHeight w:val="119"/>
        </w:trPr>
        <w:tc>
          <w:tcPr>
            <w:tcW w:w="1861" w:type="dxa"/>
            <w:vMerge w:val="restart"/>
            <w:tcBorders>
              <w:top w:val="single" w:sz="4" w:space="0" w:color="auto"/>
            </w:tcBorders>
          </w:tcPr>
          <w:p w14:paraId="094648C4" w14:textId="5D7AB184" w:rsidR="00141338" w:rsidRPr="001D341F" w:rsidRDefault="005C6020" w:rsidP="00141338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0580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EF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591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EM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2530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>ES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</w:tcBorders>
          </w:tcPr>
          <w:p w14:paraId="10933F8F" w14:textId="1C5CED75" w:rsidR="00F73116" w:rsidRPr="001D341F" w:rsidRDefault="005C6020" w:rsidP="00141338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80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Público </w:t>
            </w:r>
          </w:p>
          <w:p w14:paraId="094648C5" w14:textId="3067E22F" w:rsidR="00141338" w:rsidRPr="001D341F" w:rsidRDefault="005C6020" w:rsidP="00141338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6800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>Privado</w:t>
            </w:r>
          </w:p>
        </w:tc>
        <w:tc>
          <w:tcPr>
            <w:tcW w:w="551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94648C6" w14:textId="77777777" w:rsidR="00141338" w:rsidRPr="001D341F" w:rsidRDefault="00141338" w:rsidP="00141338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7" w:name="Texto28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</w:tcBorders>
          </w:tcPr>
          <w:p w14:paraId="094648C7" w14:textId="77777777" w:rsidR="00141338" w:rsidRPr="001D341F" w:rsidRDefault="00141338" w:rsidP="00141338">
            <w:pPr>
              <w:spacing w:line="36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D341F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8" w:name="Texto30"/>
            <w:r w:rsidRPr="001D341F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1D341F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  <w:bookmarkEnd w:id="28"/>
          </w:p>
        </w:tc>
      </w:tr>
      <w:tr w:rsidR="00141338" w:rsidRPr="001D341F" w14:paraId="094648CD" w14:textId="77777777" w:rsidTr="001E270C">
        <w:trPr>
          <w:trHeight w:val="432"/>
        </w:trPr>
        <w:tc>
          <w:tcPr>
            <w:tcW w:w="1861" w:type="dxa"/>
            <w:vMerge/>
            <w:tcBorders>
              <w:bottom w:val="nil"/>
            </w:tcBorders>
            <w:vAlign w:val="bottom"/>
          </w:tcPr>
          <w:p w14:paraId="094648C9" w14:textId="77777777" w:rsidR="00141338" w:rsidRPr="001D341F" w:rsidRDefault="00141338" w:rsidP="0014133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bottom w:val="nil"/>
            </w:tcBorders>
            <w:vAlign w:val="bottom"/>
          </w:tcPr>
          <w:p w14:paraId="094648CA" w14:textId="77777777" w:rsidR="00141338" w:rsidRPr="001D341F" w:rsidRDefault="00141338" w:rsidP="0014133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51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CB" w14:textId="77777777" w:rsidR="00141338" w:rsidRPr="001D341F" w:rsidRDefault="00141338" w:rsidP="00141338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 xml:space="preserve">CIDADE: 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9" w:name="Texto29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4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094648CC" w14:textId="77777777" w:rsidR="00141338" w:rsidRPr="001D341F" w:rsidRDefault="00141338" w:rsidP="00141338">
            <w:pPr>
              <w:spacing w:line="36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141338" w:rsidRPr="001D341F" w14:paraId="094648D2" w14:textId="77777777" w:rsidTr="007B0C14"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CE" w14:textId="77777777" w:rsidR="00141338" w:rsidRPr="001D341F" w:rsidRDefault="00141338" w:rsidP="00141338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94648CF" w14:textId="77777777" w:rsidR="00141338" w:rsidRPr="001D341F" w:rsidRDefault="00141338" w:rsidP="00141338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FORMA DE INGRESSO</w:t>
            </w:r>
          </w:p>
        </w:tc>
        <w:tc>
          <w:tcPr>
            <w:tcW w:w="49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D0" w14:textId="77777777" w:rsidR="00141338" w:rsidRPr="001D341F" w:rsidRDefault="00141338" w:rsidP="00141338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CO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D1" w14:textId="77777777" w:rsidR="00141338" w:rsidRPr="001D341F" w:rsidRDefault="00141338" w:rsidP="00141338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 xml:space="preserve">MATRÍCULA </w:t>
            </w:r>
          </w:p>
        </w:tc>
      </w:tr>
      <w:tr w:rsidR="00141338" w:rsidRPr="001D341F" w14:paraId="094648D7" w14:textId="77777777" w:rsidTr="00E77671"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3BA285" w14:textId="77777777" w:rsidR="0003065B" w:rsidRPr="001D341F" w:rsidRDefault="005C6020" w:rsidP="007B0C14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46566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ENEM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75018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Vestibular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35511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Processo Seletivo </w:t>
            </w:r>
          </w:p>
          <w:p w14:paraId="1689A1F8" w14:textId="0E2D5528" w:rsidR="0003065B" w:rsidRPr="001D341F" w:rsidRDefault="005C6020" w:rsidP="007B0C14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38903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5B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Transferência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3262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Convênio </w:t>
            </w:r>
          </w:p>
          <w:p w14:paraId="094648D3" w14:textId="7C28864E" w:rsidR="00141338" w:rsidRPr="001D341F" w:rsidRDefault="005C6020" w:rsidP="007B0C14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9276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5B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>Outros</w:t>
            </w:r>
            <w:r w:rsidR="00141338" w:rsidRPr="001D341F">
              <w:rPr>
                <w:rFonts w:cstheme="minorHAnsi"/>
                <w:b/>
                <w:sz w:val="18"/>
                <w:szCs w:val="18"/>
              </w:rPr>
              <w:t>______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>_________</w:t>
            </w:r>
          </w:p>
        </w:tc>
        <w:tc>
          <w:tcPr>
            <w:tcW w:w="496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94648D4" w14:textId="16D9C6C4" w:rsidR="00141338" w:rsidRPr="001D341F" w:rsidRDefault="005C6020" w:rsidP="007B0C14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035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AC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3034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EP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1727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EP+RE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52998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EP+RA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996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EP+RE+RA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60754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PcD+EP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4932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PcD+EP+RE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29687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 xml:space="preserve">PcD+EP+RA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902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116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>PcD+EP+RE+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5BF86" w14:textId="3BAB0B52" w:rsidR="00E77671" w:rsidRPr="001D341F" w:rsidRDefault="005C6020" w:rsidP="00E77671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5930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671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73116" w:rsidRPr="001D341F">
              <w:rPr>
                <w:rFonts w:cstheme="minorHAnsi"/>
                <w:b/>
                <w:sz w:val="18"/>
                <w:szCs w:val="18"/>
              </w:rPr>
              <w:t>Pós</w:t>
            </w:r>
            <w:r w:rsidR="00E77671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3C88F977" w14:textId="2BDE1285" w:rsidR="00E77671" w:rsidRPr="001D341F" w:rsidRDefault="005C6020" w:rsidP="00E77671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47059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671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77671" w:rsidRPr="001D341F">
              <w:rPr>
                <w:rFonts w:cstheme="minorHAnsi"/>
                <w:b/>
                <w:sz w:val="18"/>
                <w:szCs w:val="18"/>
              </w:rPr>
              <w:t>Grad.</w:t>
            </w:r>
          </w:p>
          <w:p w14:paraId="094648D6" w14:textId="017947F8" w:rsidR="00141338" w:rsidRPr="001D341F" w:rsidRDefault="005C6020" w:rsidP="00E77671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1694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671" w:rsidRPr="001D341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065B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77671" w:rsidRPr="001D341F">
              <w:rPr>
                <w:rFonts w:cstheme="minorHAnsi"/>
                <w:b/>
                <w:sz w:val="18"/>
                <w:szCs w:val="18"/>
              </w:rPr>
              <w:t>Téc.</w:t>
            </w:r>
            <w:r w:rsidR="00141338" w:rsidRPr="001D341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141338" w:rsidRPr="001D341F" w14:paraId="094648DA" w14:textId="77777777" w:rsidTr="000B56B1">
        <w:tc>
          <w:tcPr>
            <w:tcW w:w="1063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D8" w14:textId="77777777" w:rsidR="00141338" w:rsidRPr="001D341F" w:rsidRDefault="00141338" w:rsidP="00141338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94648D9" w14:textId="77777777" w:rsidR="00141338" w:rsidRPr="001D341F" w:rsidRDefault="00141338" w:rsidP="00141338">
            <w:pPr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AUTORIZAÇÃO DE USO DE IMAGEM</w:t>
            </w:r>
          </w:p>
        </w:tc>
      </w:tr>
      <w:tr w:rsidR="00141338" w:rsidRPr="001D341F" w14:paraId="094648DC" w14:textId="77777777" w:rsidTr="00B95EF2"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DB" w14:textId="3A79A661" w:rsidR="00141338" w:rsidRPr="001D341F" w:rsidRDefault="005C6020" w:rsidP="00141338">
            <w:pPr>
              <w:rPr>
                <w:rFonts w:cstheme="minorHAnsi"/>
                <w:bCs/>
                <w:sz w:val="18"/>
                <w:szCs w:val="18"/>
              </w:rPr>
            </w:pPr>
            <w:r w:rsidRPr="001D341F">
              <w:rPr>
                <w:rFonts w:ascii="MS Gothic" w:eastAsia="MS Gothic" w:hAnsi="MS Gothic" w:cstheme="minorHAnsi" w:hint="eastAsia"/>
                <w:b/>
                <w:sz w:val="18"/>
                <w:szCs w:val="18"/>
              </w:rPr>
              <w:lastRenderedPageBreak/>
              <w:t>☐</w:t>
            </w:r>
            <w:r>
              <w:rPr>
                <w:rFonts w:ascii="MS Gothic" w:eastAsia="MS Gothic" w:hAnsi="MS Gothic" w:cstheme="minorHAnsi" w:hint="eastAsia"/>
                <w:bCs/>
                <w:sz w:val="18"/>
                <w:szCs w:val="18"/>
              </w:rPr>
              <w:t>A</w:t>
            </w:r>
            <w:r>
              <w:rPr>
                <w:rFonts w:ascii="MS Gothic" w:eastAsia="MS Gothic" w:hAnsi="MS Gothic" w:cstheme="minorHAnsi"/>
                <w:bCs/>
                <w:sz w:val="18"/>
                <w:szCs w:val="18"/>
              </w:rPr>
              <w:t>utorizo</w:t>
            </w:r>
            <w:r w:rsidR="00141338" w:rsidRPr="001D341F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1D341F">
              <w:rPr>
                <w:rFonts w:ascii="MS Gothic" w:eastAsia="MS Gothic" w:hAnsi="MS Gothic" w:cstheme="minorHAnsi" w:hint="eastAsia"/>
                <w:b/>
                <w:sz w:val="18"/>
                <w:szCs w:val="18"/>
              </w:rPr>
              <w:t>☐</w:t>
            </w:r>
            <w:r>
              <w:rPr>
                <w:rFonts w:ascii="MS Gothic" w:eastAsia="MS Gothic" w:hAnsi="MS Gothic" w:cstheme="minorHAnsi" w:hint="eastAsia"/>
                <w:bCs/>
                <w:sz w:val="18"/>
                <w:szCs w:val="18"/>
              </w:rPr>
              <w:t>N</w:t>
            </w:r>
            <w:r>
              <w:rPr>
                <w:rFonts w:ascii="MS Gothic" w:eastAsia="MS Gothic" w:hAnsi="MS Gothic" w:cstheme="minorHAnsi"/>
                <w:bCs/>
                <w:sz w:val="18"/>
                <w:szCs w:val="18"/>
              </w:rPr>
              <w:t>ão autorizo</w:t>
            </w:r>
            <w:r w:rsidR="00141338" w:rsidRPr="001D341F">
              <w:rPr>
                <w:rFonts w:cstheme="minorHAnsi"/>
                <w:bCs/>
                <w:sz w:val="18"/>
                <w:szCs w:val="18"/>
              </w:rPr>
              <w:t xml:space="preserve">, o uso de imagem e/ou conteúdo intelectual, produzida nos limites da instituição, com a finalidade de divulgação pública de cunho </w:t>
            </w:r>
            <w:proofErr w:type="spellStart"/>
            <w:r w:rsidR="00141338" w:rsidRPr="001D341F">
              <w:rPr>
                <w:rFonts w:cstheme="minorHAnsi"/>
                <w:bCs/>
                <w:sz w:val="18"/>
                <w:szCs w:val="18"/>
              </w:rPr>
              <w:t>sócio-educativo</w:t>
            </w:r>
            <w:proofErr w:type="spellEnd"/>
            <w:r w:rsidR="00141338" w:rsidRPr="001D341F">
              <w:rPr>
                <w:rFonts w:cstheme="minorHAnsi"/>
                <w:bCs/>
                <w:sz w:val="18"/>
                <w:szCs w:val="18"/>
              </w:rPr>
              <w:t xml:space="preserve"> e cultural, para promoção de atividades de ensino pesquisa e extensão realizadas pelo CEFET/RJ.</w:t>
            </w:r>
          </w:p>
        </w:tc>
      </w:tr>
      <w:tr w:rsidR="00141338" w:rsidRPr="001D341F" w14:paraId="094648DE" w14:textId="77777777" w:rsidTr="00B95EF2">
        <w:tc>
          <w:tcPr>
            <w:tcW w:w="1063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648DD" w14:textId="77777777" w:rsidR="00141338" w:rsidRPr="001D341F" w:rsidRDefault="00141338" w:rsidP="0014133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1338" w:rsidRPr="001D341F" w14:paraId="094648E0" w14:textId="77777777" w:rsidTr="00B95EF2">
        <w:tc>
          <w:tcPr>
            <w:tcW w:w="10632" w:type="dxa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14:paraId="094648DF" w14:textId="77777777" w:rsidR="00141338" w:rsidRPr="001D341F" w:rsidRDefault="00141338" w:rsidP="007B0C14">
            <w:pPr>
              <w:rPr>
                <w:rFonts w:cstheme="minorHAnsi"/>
                <w:bCs/>
                <w:sz w:val="18"/>
                <w:szCs w:val="18"/>
              </w:rPr>
            </w:pPr>
            <w:r w:rsidRPr="001D341F">
              <w:rPr>
                <w:rFonts w:cstheme="minorHAnsi"/>
                <w:bCs/>
                <w:sz w:val="18"/>
                <w:szCs w:val="18"/>
              </w:rPr>
              <w:t>Declaro que as informações prestadas acima são verdadeiras, estão corretas de acordo com os documentos anexados.</w:t>
            </w:r>
            <w:r w:rsidR="007B0C14" w:rsidRPr="001D34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1D341F">
              <w:rPr>
                <w:rFonts w:cstheme="minorHAnsi"/>
                <w:bCs/>
                <w:sz w:val="18"/>
                <w:szCs w:val="18"/>
              </w:rPr>
              <w:t xml:space="preserve">Declaro </w:t>
            </w:r>
            <w:r w:rsidR="007B0C14" w:rsidRPr="001D341F">
              <w:rPr>
                <w:rFonts w:cstheme="minorHAnsi"/>
                <w:bCs/>
                <w:sz w:val="18"/>
                <w:szCs w:val="18"/>
              </w:rPr>
              <w:t xml:space="preserve">ainda, </w:t>
            </w:r>
            <w:r w:rsidRPr="001D341F">
              <w:rPr>
                <w:rFonts w:cstheme="minorHAnsi"/>
                <w:bCs/>
                <w:sz w:val="18"/>
                <w:szCs w:val="18"/>
              </w:rPr>
              <w:t>não possuir matrícula em outra Instituição de Ensino Superior.</w:t>
            </w:r>
          </w:p>
        </w:tc>
      </w:tr>
      <w:tr w:rsidR="00141338" w:rsidRPr="001D341F" w14:paraId="094648E2" w14:textId="77777777" w:rsidTr="00B95EF2">
        <w:tc>
          <w:tcPr>
            <w:tcW w:w="1063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4648E1" w14:textId="77777777" w:rsidR="00141338" w:rsidRPr="001D341F" w:rsidRDefault="00141338" w:rsidP="0014133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1338" w:rsidRPr="001D341F" w14:paraId="094648E5" w14:textId="77777777" w:rsidTr="00141338">
        <w:tc>
          <w:tcPr>
            <w:tcW w:w="2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E3" w14:textId="77777777" w:rsidR="00141338" w:rsidRPr="001D341F" w:rsidRDefault="007B0C14" w:rsidP="00141338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0" w:name="Texto31"/>
            <w:r w:rsidRPr="001D341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D341F">
              <w:rPr>
                <w:rFonts w:cstheme="minorHAnsi"/>
                <w:b/>
                <w:sz w:val="18"/>
                <w:szCs w:val="18"/>
              </w:rPr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D341F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629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648E4" w14:textId="77777777" w:rsidR="00141338" w:rsidRPr="001D341F" w:rsidRDefault="00141338" w:rsidP="00141338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1338" w:rsidRPr="001D341F" w14:paraId="094648E8" w14:textId="77777777" w:rsidTr="00141338"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648E6" w14:textId="77777777" w:rsidR="00141338" w:rsidRPr="001D341F" w:rsidRDefault="00141338" w:rsidP="00141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862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648E7" w14:textId="77777777" w:rsidR="00141338" w:rsidRPr="001D341F" w:rsidRDefault="00141338" w:rsidP="00141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341F">
              <w:rPr>
                <w:rFonts w:cstheme="minorHAnsi"/>
                <w:b/>
                <w:sz w:val="18"/>
                <w:szCs w:val="18"/>
              </w:rPr>
              <w:t>ASSINATURA</w:t>
            </w:r>
          </w:p>
        </w:tc>
      </w:tr>
    </w:tbl>
    <w:p w14:paraId="094648E9" w14:textId="77777777" w:rsidR="00230750" w:rsidRPr="001D341F" w:rsidRDefault="00230750" w:rsidP="00075364">
      <w:pPr>
        <w:spacing w:after="0" w:line="360" w:lineRule="auto"/>
        <w:ind w:right="3662"/>
        <w:rPr>
          <w:rFonts w:cstheme="minorHAnsi"/>
          <w:b/>
          <w:sz w:val="18"/>
          <w:szCs w:val="18"/>
        </w:rPr>
      </w:pPr>
    </w:p>
    <w:sectPr w:rsidR="00230750" w:rsidRPr="001D341F" w:rsidSect="00075364">
      <w:headerReference w:type="default" r:id="rId11"/>
      <w:type w:val="continuous"/>
      <w:pgSz w:w="11906" w:h="16838"/>
      <w:pgMar w:top="720" w:right="720" w:bottom="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4919" w14:textId="77777777" w:rsidR="00F73116" w:rsidRDefault="00F73116" w:rsidP="002B4670">
      <w:pPr>
        <w:spacing w:after="0" w:line="240" w:lineRule="auto"/>
      </w:pPr>
      <w:r>
        <w:separator/>
      </w:r>
    </w:p>
  </w:endnote>
  <w:endnote w:type="continuationSeparator" w:id="0">
    <w:p w14:paraId="0946491A" w14:textId="77777777" w:rsidR="00F73116" w:rsidRDefault="00F73116" w:rsidP="002B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4917" w14:textId="77777777" w:rsidR="00F73116" w:rsidRDefault="00F73116" w:rsidP="002B4670">
      <w:pPr>
        <w:spacing w:after="0" w:line="240" w:lineRule="auto"/>
      </w:pPr>
      <w:r>
        <w:separator/>
      </w:r>
    </w:p>
  </w:footnote>
  <w:footnote w:type="continuationSeparator" w:id="0">
    <w:p w14:paraId="09464918" w14:textId="77777777" w:rsidR="00F73116" w:rsidRDefault="00F73116" w:rsidP="002B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491B" w14:textId="77777777" w:rsidR="00F73116" w:rsidRDefault="00F73116" w:rsidP="002B4670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946491D" wp14:editId="0946491E">
          <wp:extent cx="6211167" cy="93358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- 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167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6491C" w14:textId="095869C1" w:rsidR="00F73116" w:rsidRPr="007B0C14" w:rsidRDefault="00F73116" w:rsidP="00A917FD">
    <w:pPr>
      <w:pStyle w:val="Cabealho"/>
      <w:ind w:right="543"/>
      <w:jc w:val="center"/>
      <w:rPr>
        <w:rFonts w:cstheme="minorHAnsi"/>
        <w:b/>
        <w:sz w:val="24"/>
        <w:szCs w:val="24"/>
      </w:rPr>
    </w:pPr>
    <w:r w:rsidRPr="007B0C14">
      <w:rPr>
        <w:rFonts w:cstheme="minorHAnsi"/>
        <w:b/>
        <w:sz w:val="24"/>
        <w:szCs w:val="24"/>
      </w:rPr>
      <w:t>FICHA DE CADAS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C1448"/>
    <w:multiLevelType w:val="hybridMultilevel"/>
    <w:tmpl w:val="E070A2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44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G5FxcjCIwnpV83tYlZdQzxpVeb0FpNjp5/P0EdSKf5pPQBgYYs6sleEg4JPzG8JZ1VsmIB+3AWaEhnRF9xLQ==" w:salt="E/Dn6MOyyNooXEWq+miJW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24"/>
    <w:rsid w:val="00011E78"/>
    <w:rsid w:val="0003065B"/>
    <w:rsid w:val="00042AEE"/>
    <w:rsid w:val="00075364"/>
    <w:rsid w:val="000B56B1"/>
    <w:rsid w:val="00111301"/>
    <w:rsid w:val="001305BE"/>
    <w:rsid w:val="00141338"/>
    <w:rsid w:val="001730DB"/>
    <w:rsid w:val="001B4A60"/>
    <w:rsid w:val="001B62B2"/>
    <w:rsid w:val="001C2155"/>
    <w:rsid w:val="001D341F"/>
    <w:rsid w:val="001E0F8E"/>
    <w:rsid w:val="001E132D"/>
    <w:rsid w:val="001E270C"/>
    <w:rsid w:val="001F62BC"/>
    <w:rsid w:val="00230750"/>
    <w:rsid w:val="002412B8"/>
    <w:rsid w:val="00275C6B"/>
    <w:rsid w:val="002760C5"/>
    <w:rsid w:val="00290124"/>
    <w:rsid w:val="002B4670"/>
    <w:rsid w:val="002D6683"/>
    <w:rsid w:val="002E2A84"/>
    <w:rsid w:val="00366A2C"/>
    <w:rsid w:val="00394783"/>
    <w:rsid w:val="00397D31"/>
    <w:rsid w:val="003D2124"/>
    <w:rsid w:val="00407C41"/>
    <w:rsid w:val="004615A4"/>
    <w:rsid w:val="004F278B"/>
    <w:rsid w:val="00507B7D"/>
    <w:rsid w:val="005572B4"/>
    <w:rsid w:val="005A3367"/>
    <w:rsid w:val="005C6020"/>
    <w:rsid w:val="005F28ED"/>
    <w:rsid w:val="005F44D3"/>
    <w:rsid w:val="006028ED"/>
    <w:rsid w:val="00612B1E"/>
    <w:rsid w:val="00680C39"/>
    <w:rsid w:val="006C6BF9"/>
    <w:rsid w:val="006C7FAF"/>
    <w:rsid w:val="007371A8"/>
    <w:rsid w:val="0075211C"/>
    <w:rsid w:val="00752AAC"/>
    <w:rsid w:val="0075678A"/>
    <w:rsid w:val="007721A0"/>
    <w:rsid w:val="00783CCF"/>
    <w:rsid w:val="007A7E43"/>
    <w:rsid w:val="007B0C14"/>
    <w:rsid w:val="007B4705"/>
    <w:rsid w:val="007E3628"/>
    <w:rsid w:val="007E7351"/>
    <w:rsid w:val="00861057"/>
    <w:rsid w:val="008B692A"/>
    <w:rsid w:val="0090404F"/>
    <w:rsid w:val="00981EA4"/>
    <w:rsid w:val="00A03E8D"/>
    <w:rsid w:val="00A9040A"/>
    <w:rsid w:val="00A917FD"/>
    <w:rsid w:val="00AB26E8"/>
    <w:rsid w:val="00AF7545"/>
    <w:rsid w:val="00B07222"/>
    <w:rsid w:val="00B60F6B"/>
    <w:rsid w:val="00B75EF7"/>
    <w:rsid w:val="00B95EF2"/>
    <w:rsid w:val="00BA2610"/>
    <w:rsid w:val="00C12310"/>
    <w:rsid w:val="00C21D89"/>
    <w:rsid w:val="00C56A05"/>
    <w:rsid w:val="00C57352"/>
    <w:rsid w:val="00CB43A4"/>
    <w:rsid w:val="00CB6E22"/>
    <w:rsid w:val="00CF4DD5"/>
    <w:rsid w:val="00D27ECC"/>
    <w:rsid w:val="00DA024C"/>
    <w:rsid w:val="00DA3CEF"/>
    <w:rsid w:val="00DA5654"/>
    <w:rsid w:val="00DA5A75"/>
    <w:rsid w:val="00DA69E5"/>
    <w:rsid w:val="00E566ED"/>
    <w:rsid w:val="00E77671"/>
    <w:rsid w:val="00EC4D62"/>
    <w:rsid w:val="00F41DA9"/>
    <w:rsid w:val="00F44540"/>
    <w:rsid w:val="00F73116"/>
    <w:rsid w:val="00FA4326"/>
    <w:rsid w:val="00FC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464859"/>
  <w15:chartTrackingRefBased/>
  <w15:docId w15:val="{6A3008B1-88F1-48B8-8A54-E274EE88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0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12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5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0F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B4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4670"/>
  </w:style>
  <w:style w:type="paragraph" w:styleId="Rodap">
    <w:name w:val="footer"/>
    <w:basedOn w:val="Normal"/>
    <w:link w:val="RodapChar"/>
    <w:uiPriority w:val="99"/>
    <w:unhideWhenUsed/>
    <w:rsid w:val="002B4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e3c2d-959c-4814-96dd-046be39095ff">
      <Terms xmlns="http://schemas.microsoft.com/office/infopath/2007/PartnerControls"/>
    </lcf76f155ced4ddcb4097134ff3c332f>
    <TaxCatchAll xmlns="9a30fd5b-9191-49da-8b87-885d7d322b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06C725AA038E4294855AA06F5CE427" ma:contentTypeVersion="19" ma:contentTypeDescription="Crie um novo documento." ma:contentTypeScope="" ma:versionID="313a3bece250a2a5093722a38f9c52c0">
  <xsd:schema xmlns:xsd="http://www.w3.org/2001/XMLSchema" xmlns:xs="http://www.w3.org/2001/XMLSchema" xmlns:p="http://schemas.microsoft.com/office/2006/metadata/properties" xmlns:ns2="3d4e3c2d-959c-4814-96dd-046be39095ff" xmlns:ns3="9a30fd5b-9191-49da-8b87-885d7d322b6e" targetNamespace="http://schemas.microsoft.com/office/2006/metadata/properties" ma:root="true" ma:fieldsID="886b516a85d800ad6fe8574863aab8e4" ns2:_="" ns3:_="">
    <xsd:import namespace="3d4e3c2d-959c-4814-96dd-046be39095ff"/>
    <xsd:import namespace="9a30fd5b-9191-49da-8b87-885d7d322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e3c2d-959c-4814-96dd-046be3909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0fd5b-9191-49da-8b87-885d7d322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93e7e7-e010-43bf-87ce-ac779ad53cb5}" ma:internalName="TaxCatchAll" ma:showField="CatchAllData" ma:web="9a30fd5b-9191-49da-8b87-885d7d322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F127-486C-43FC-AC53-69E77DCE9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17316-5B4A-4BA5-853F-E0273BED0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3E77D-C8DC-4979-A964-2E406BAA74AA}"/>
</file>

<file path=customXml/itemProps4.xml><?xml version="1.0" encoding="utf-8"?>
<ds:datastoreItem xmlns:ds="http://schemas.openxmlformats.org/officeDocument/2006/customXml" ds:itemID="{803AC53C-AE89-46CA-9C5D-33EE4AF1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ia Faria</dc:creator>
  <cp:keywords/>
  <dc:description/>
  <cp:lastModifiedBy>GLAUCIA DE MARTINS COUTO FARIA</cp:lastModifiedBy>
  <cp:revision>5</cp:revision>
  <cp:lastPrinted>2022-05-26T19:09:00Z</cp:lastPrinted>
  <dcterms:created xsi:type="dcterms:W3CDTF">2020-07-21T22:41:00Z</dcterms:created>
  <dcterms:modified xsi:type="dcterms:W3CDTF">2022-05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6C725AA038E4294855AA06F5CE427</vt:lpwstr>
  </property>
</Properties>
</file>